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941A" w14:textId="591A42F0" w:rsidR="002212E5" w:rsidRPr="002212E5" w:rsidRDefault="002212E5" w:rsidP="00C7645A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212E5"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49024" behindDoc="0" locked="0" layoutInCell="1" hidden="0" allowOverlap="1" wp14:anchorId="2763EE0A" wp14:editId="5F86DF2E">
            <wp:simplePos x="0" y="0"/>
            <wp:positionH relativeFrom="column">
              <wp:posOffset>3037840</wp:posOffset>
            </wp:positionH>
            <wp:positionV relativeFrom="paragraph">
              <wp:posOffset>5715</wp:posOffset>
            </wp:positionV>
            <wp:extent cx="495300" cy="492466"/>
            <wp:effectExtent l="9525" t="9525" r="9525" b="9525"/>
            <wp:wrapNone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2466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</w:p>
    <w:p w14:paraId="027F8E74" w14:textId="77777777" w:rsidR="002212E5" w:rsidRPr="002212E5" w:rsidRDefault="002212E5" w:rsidP="002212E5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288A5EB" w14:textId="77777777" w:rsidR="002212E5" w:rsidRPr="002212E5" w:rsidRDefault="002212E5" w:rsidP="002212E5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F5227E6" w14:textId="77777777" w:rsidR="002212E5" w:rsidRPr="002212E5" w:rsidRDefault="002212E5" w:rsidP="002212E5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>وزارة التربية والتعليم</w:t>
      </w:r>
    </w:p>
    <w:p w14:paraId="0DD19952" w14:textId="6F85F1CC" w:rsidR="002212E5" w:rsidRPr="002212E5" w:rsidRDefault="002212E5" w:rsidP="00C7645A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bookmarkStart w:id="0" w:name="_gjdgxs" w:colFirst="0" w:colLast="0"/>
      <w:bookmarkEnd w:id="0"/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المادة: </w:t>
      </w:r>
      <w:r w:rsidR="003C78A6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اللغة العربية                               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مديرية التربية والتعليم / لواء </w:t>
      </w:r>
      <w:r w:rsidR="00C7645A">
        <w:rPr>
          <w:rFonts w:ascii="Calibri" w:eastAsia="Calibri" w:hAnsi="Calibri" w:cs="Calibri"/>
          <w:b/>
          <w:bCs/>
          <w:sz w:val="28"/>
          <w:szCs w:val="28"/>
        </w:rPr>
        <w:t xml:space="preserve">                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>اليوم:.</w:t>
      </w:r>
      <w:r w:rsidRPr="002212E5">
        <w:rPr>
          <w:rFonts w:ascii="Calibri" w:eastAsia="Calibri" w:hAnsi="Calibri" w:cs="Calibri"/>
          <w:b/>
          <w:bCs/>
          <w:sz w:val="28"/>
          <w:szCs w:val="28"/>
        </w:rPr>
        <w:t>..................</w:t>
      </w:r>
    </w:p>
    <w:p w14:paraId="3CF38E85" w14:textId="4459508C" w:rsidR="002212E5" w:rsidRPr="002212E5" w:rsidRDefault="002212E5" w:rsidP="00C7645A">
      <w:pPr>
        <w:spacing w:after="0" w:line="27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>الصف: (</w:t>
      </w:r>
      <w:r w:rsidRPr="002212E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</w:t>
      </w:r>
      <w:r w:rsidR="00C7645A">
        <w:rPr>
          <w:rFonts w:ascii="Calibri" w:eastAsia="Calibri" w:hAnsi="Calibri" w:cs="Calibri" w:hint="cs"/>
          <w:b/>
          <w:bCs/>
          <w:sz w:val="28"/>
          <w:szCs w:val="28"/>
          <w:rtl/>
        </w:rPr>
        <w:t>الثالث</w:t>
      </w:r>
      <w:r w:rsidR="003C78A6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الاساسي 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)   </w:t>
      </w:r>
      <w:r w:rsidR="003C78A6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      </w:t>
      </w:r>
      <w:r w:rsidRPr="002212E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مدرسة </w:t>
      </w:r>
      <w:r w:rsidR="00C7645A"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               التاريخ:    /     /              م</w:t>
      </w:r>
    </w:p>
    <w:p w14:paraId="66AF52D7" w14:textId="77777777" w:rsidR="002212E5" w:rsidRPr="002212E5" w:rsidRDefault="002212E5" w:rsidP="002212E5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002212E5">
        <w:rPr>
          <w:rFonts w:ascii="Calibri" w:eastAsia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52E2F2BA" wp14:editId="6786BB29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438150" cy="457200"/>
                <wp:effectExtent l="44767" t="21907" r="44767" b="67627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975D0" id="shape1027" o:spid="_x0000_s1026" style="position:absolute;margin-left:25.3pt;margin-top:1.5pt;width:34.5pt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" filled="f" strokecolor="windowText">
                <v:shadow on="t" color="black" opacity="22937f" origin=",.5" offset="0,.63889mm"/>
                <v:path arrowok="t"/>
              </v:oval>
            </w:pict>
          </mc:Fallback>
        </mc:AlternateConten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الزمن : </w:t>
      </w:r>
      <w:r w:rsidRPr="002212E5">
        <w:rPr>
          <w:rFonts w:ascii="Calibri" w:eastAsia="Calibri" w:hAnsi="Calibri" w:cs="Calibri"/>
          <w:b/>
          <w:bCs/>
          <w:sz w:val="28"/>
          <w:szCs w:val="28"/>
        </w:rPr>
        <w:t>..............</w:t>
      </w:r>
      <w:r w:rsidRPr="002212E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                 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الامتحان النهائي الفصل الدراسي الأول       </w:t>
      </w:r>
      <w:r w:rsidRPr="002212E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   </w:t>
      </w:r>
      <w:r w:rsidRPr="002212E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العلامة                                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</w:t>
      </w:r>
    </w:p>
    <w:p w14:paraId="6F09E9BB" w14:textId="51350D8B" w:rsidR="002212E5" w:rsidRPr="002212E5" w:rsidRDefault="002212E5" w:rsidP="00C7645A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002212E5">
        <w:rPr>
          <w:rFonts w:ascii="Calibri" w:eastAsia="Calibri" w:hAnsi="Calibri"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6C6FBD2" wp14:editId="0AB77EA9">
                <wp:simplePos x="0" y="0"/>
                <wp:positionH relativeFrom="column">
                  <wp:posOffset>311785</wp:posOffset>
                </wp:positionH>
                <wp:positionV relativeFrom="paragraph">
                  <wp:posOffset>63500</wp:posOffset>
                </wp:positionV>
                <wp:extent cx="466725" cy="0"/>
                <wp:effectExtent l="41592" t="22542" r="41592" b="60642"/>
                <wp:wrapNone/>
                <wp:docPr id="1028" name="shape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AE833" id="shape102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5pt" to="61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 w:rsidRPr="002212E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للعام الدراسي </w:t>
      </w:r>
      <w:r w:rsidR="00C7645A">
        <w:rPr>
          <w:rFonts w:ascii="Calibri" w:eastAsia="Calibri" w:hAnsi="Calibri" w:cs="Calibri"/>
          <w:b/>
          <w:bCs/>
          <w:sz w:val="28"/>
          <w:szCs w:val="28"/>
        </w:rPr>
        <w:t>2025/2026</w:t>
      </w:r>
    </w:p>
    <w:p w14:paraId="6A588CCA" w14:textId="77777777" w:rsidR="002212E5" w:rsidRPr="002212E5" w:rsidRDefault="002212E5" w:rsidP="002212E5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2212E5">
        <w:rPr>
          <w:rFonts w:ascii="Calibri" w:eastAsia="Calibri" w:hAnsi="Calibri" w:cs="Calibri" w:hint="cs"/>
          <w:b/>
          <w:bCs/>
          <w:sz w:val="28"/>
          <w:szCs w:val="28"/>
          <w:rtl/>
        </w:rPr>
        <w:t>__________________________________________________________________________</w:t>
      </w:r>
    </w:p>
    <w:p w14:paraId="621E03E9" w14:textId="77777777" w:rsidR="002212E5" w:rsidRPr="002212E5" w:rsidRDefault="002212E5" w:rsidP="002212E5">
      <w:pPr>
        <w:spacing w:after="0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>اسم الطالب:</w:t>
      </w:r>
      <w:r w:rsidRPr="002212E5">
        <w:rPr>
          <w:rFonts w:ascii="Calibri" w:eastAsia="Calibri" w:hAnsi="Calibri" w:cs="Calibri"/>
          <w:b/>
          <w:bCs/>
          <w:sz w:val="28"/>
          <w:szCs w:val="28"/>
        </w:rPr>
        <w:t>...................................................................................................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الشعبة: (       )</w:t>
      </w:r>
      <w:r w:rsidRPr="002212E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_________________________________________________________________________</w:t>
      </w:r>
    </w:p>
    <w:p w14:paraId="3488FC61" w14:textId="3B789AFB" w:rsidR="002212E5" w:rsidRPr="002212E5" w:rsidRDefault="002212E5" w:rsidP="00B745C7">
      <w:pPr>
        <w:ind w:left="65"/>
        <w:rPr>
          <w:rFonts w:ascii="Calibri" w:eastAsia="Calibri" w:hAnsi="Calibri" w:cs="Calibri"/>
          <w:b/>
          <w:bCs/>
          <w:sz w:val="28"/>
          <w:szCs w:val="28"/>
        </w:rPr>
      </w:pP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ملاحظة: أجب عن جميع الأسئلة التالية وعددها (    </w:t>
      </w:r>
      <w:r w:rsidR="00B745C7">
        <w:rPr>
          <w:rFonts w:ascii="Calibri" w:eastAsia="Calibri" w:hAnsi="Calibri" w:cs="Calibri"/>
          <w:b/>
          <w:bCs/>
          <w:sz w:val="28"/>
          <w:szCs w:val="28"/>
        </w:rPr>
        <w:t>5</w:t>
      </w:r>
      <w:bookmarkStart w:id="1" w:name="_GoBack"/>
      <w:bookmarkEnd w:id="1"/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     ) علماً بأن عدد الصفحات (     </w:t>
      </w:r>
      <w:r w:rsidR="00021722">
        <w:rPr>
          <w:rFonts w:ascii="Calibri" w:eastAsia="Calibri" w:hAnsi="Calibri" w:cs="Calibri" w:hint="cs"/>
          <w:b/>
          <w:bCs/>
          <w:sz w:val="28"/>
          <w:szCs w:val="28"/>
          <w:rtl/>
        </w:rPr>
        <w:t>2</w:t>
      </w:r>
      <w:r w:rsidRPr="002212E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    )</w:t>
      </w:r>
    </w:p>
    <w:p w14:paraId="7DDE93E7" w14:textId="317B64A0" w:rsidR="00925591" w:rsidRPr="004A0C27" w:rsidRDefault="001950DA" w:rsidP="004A0C27">
      <w:pPr>
        <w:pBdr>
          <w:top w:val="double" w:sz="4" w:space="8" w:color="auto"/>
        </w:pBdr>
        <w:rPr>
          <w:b/>
          <w:bCs/>
          <w:sz w:val="28"/>
          <w:szCs w:val="28"/>
          <w:rtl/>
          <w:lang w:bidi="ar-JO"/>
        </w:rPr>
      </w:pPr>
      <w:r w:rsidRPr="007935A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25591">
        <w:rPr>
          <w:rFonts w:hint="cs"/>
          <w:b/>
          <w:bCs/>
          <w:color w:val="FF0000"/>
          <w:sz w:val="28"/>
          <w:szCs w:val="28"/>
          <w:rtl/>
          <w:lang w:bidi="ar-JO"/>
        </w:rPr>
        <w:t>السؤال الأول</w:t>
      </w:r>
      <w:r w:rsidR="00925591" w:rsidRPr="00207F57">
        <w:rPr>
          <w:rFonts w:hint="cs"/>
          <w:b/>
          <w:bCs/>
          <w:color w:val="FF0000"/>
          <w:sz w:val="28"/>
          <w:szCs w:val="28"/>
          <w:rtl/>
          <w:lang w:bidi="ar-JO"/>
        </w:rPr>
        <w:t>:</w:t>
      </w:r>
      <w:r w:rsidR="00925591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925591" w:rsidRPr="00207F57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أقرأ </w:t>
      </w:r>
      <w:r w:rsidR="00925591">
        <w:rPr>
          <w:rFonts w:hint="cs"/>
          <w:b/>
          <w:bCs/>
          <w:sz w:val="28"/>
          <w:szCs w:val="28"/>
          <w:u w:val="single"/>
          <w:rtl/>
          <w:lang w:bidi="ar-JO"/>
        </w:rPr>
        <w:t>النص ثم أجب عن الاسئلة التالية</w:t>
      </w:r>
      <w:r w:rsidR="00925591" w:rsidRPr="00207F57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2A66E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                     </w:t>
      </w:r>
      <w:r w:rsidR="00B745C7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</w:t>
      </w:r>
    </w:p>
    <w:p w14:paraId="5EDD0F29" w14:textId="77777777" w:rsidR="00925591" w:rsidRDefault="00925591" w:rsidP="00925591">
      <w:pPr>
        <w:bidi w:val="0"/>
        <w:spacing w:after="0" w:line="240" w:lineRule="auto"/>
        <w:rPr>
          <w:rtl/>
          <w:lang w:bidi="ar-JO"/>
        </w:rPr>
      </w:pPr>
    </w:p>
    <w:p w14:paraId="3544FDFA" w14:textId="58C9AB5C" w:rsidR="00C7645A" w:rsidRDefault="00C7645A" w:rsidP="004A0C27">
      <w:pPr>
        <w:spacing w:after="200" w:line="276" w:lineRule="auto"/>
        <w:rPr>
          <w:sz w:val="28"/>
          <w:szCs w:val="28"/>
          <w:lang w:bidi="ar-JO"/>
        </w:rPr>
      </w:pPr>
      <w:r>
        <w:rPr>
          <w:noProof/>
        </w:rPr>
        <w:drawing>
          <wp:inline distT="0" distB="0" distL="0" distR="0" wp14:anchorId="1E62DE28" wp14:editId="393F8413">
            <wp:extent cx="6782407" cy="2683726"/>
            <wp:effectExtent l="0" t="0" r="0" b="2540"/>
            <wp:docPr id="1" name="Picture 1" descr="C:\Users\HP\AppData\Local\Microsoft\Windows\INetCache\Content.Word\Screenshot_٢٠٢٥١١١٣_١٥٤٦٥٥_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Screenshot_٢٠٢٥١١١٣_١٥٤٦٥٥_Dri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39" cy="27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2A52" w14:textId="04740BA0" w:rsidR="00925591" w:rsidRPr="00925591" w:rsidRDefault="00C7645A" w:rsidP="00C7645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-</w:t>
      </w:r>
      <w:r w:rsidR="00AA75E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ا اسم النص الذي أ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خذت منه الفقرة</w:t>
      </w:r>
      <w:r w:rsidR="00925591" w:rsidRPr="009255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؟..................</w:t>
      </w:r>
      <w:r w:rsidR="00925591" w:rsidRPr="00925591">
        <w:rPr>
          <w:rFonts w:hint="cs"/>
          <w:b/>
          <w:bCs/>
          <w:sz w:val="28"/>
          <w:szCs w:val="28"/>
          <w:rtl/>
          <w:lang w:bidi="ar-JO"/>
        </w:rPr>
        <w:t>..................</w:t>
      </w:r>
    </w:p>
    <w:p w14:paraId="6D4B34D9" w14:textId="77777777" w:rsidR="00925591" w:rsidRPr="003146EA" w:rsidRDefault="00925591" w:rsidP="00925591">
      <w:pPr>
        <w:bidi w:val="0"/>
        <w:spacing w:after="0" w:line="240" w:lineRule="auto"/>
        <w:rPr>
          <w:b/>
          <w:bCs/>
          <w:rtl/>
          <w:lang w:bidi="ar-JO"/>
        </w:rPr>
      </w:pPr>
    </w:p>
    <w:p w14:paraId="79375759" w14:textId="77777777" w:rsidR="00925591" w:rsidRPr="003146EA" w:rsidRDefault="00925591" w:rsidP="00925591">
      <w:pPr>
        <w:tabs>
          <w:tab w:val="left" w:pos="3402"/>
        </w:tabs>
        <w:outlineLvl w:val="0"/>
        <w:rPr>
          <w:b/>
          <w:bCs/>
          <w:color w:val="FF0000"/>
          <w:sz w:val="28"/>
          <w:szCs w:val="28"/>
          <w:rtl/>
          <w:lang w:bidi="ar-JO"/>
        </w:rPr>
      </w:pPr>
      <w:r w:rsidRPr="003146EA">
        <w:rPr>
          <w:rFonts w:hint="cs"/>
          <w:b/>
          <w:bCs/>
          <w:color w:val="FF0000"/>
          <w:sz w:val="28"/>
          <w:szCs w:val="28"/>
          <w:rtl/>
          <w:lang w:bidi="ar-JO"/>
        </w:rPr>
        <w:t>2-استخرج من النص ما يلي:</w:t>
      </w:r>
    </w:p>
    <w:tbl>
      <w:tblPr>
        <w:tblW w:w="0" w:type="auto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094"/>
        <w:gridCol w:w="2934"/>
      </w:tblGrid>
      <w:tr w:rsidR="00925591" w:rsidRPr="008244B2" w14:paraId="6B6D2B5A" w14:textId="77777777" w:rsidTr="00925591">
        <w:tc>
          <w:tcPr>
            <w:tcW w:w="2927" w:type="dxa"/>
            <w:shd w:val="clear" w:color="auto" w:fill="auto"/>
          </w:tcPr>
          <w:p w14:paraId="5B1EEE89" w14:textId="5E983715" w:rsidR="00925591" w:rsidRPr="00925591" w:rsidRDefault="00AA75E3" w:rsidP="000D2A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جملة استفهام     </w:t>
            </w:r>
            <w:r w:rsidR="00925591" w:rsidRPr="0092559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</w:p>
          <w:p w14:paraId="4CB1EBB0" w14:textId="77777777" w:rsidR="00925591" w:rsidRPr="00925591" w:rsidRDefault="00925591" w:rsidP="000D2A2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9255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</w:t>
            </w:r>
          </w:p>
        </w:tc>
        <w:tc>
          <w:tcPr>
            <w:tcW w:w="2854" w:type="dxa"/>
            <w:shd w:val="clear" w:color="auto" w:fill="auto"/>
          </w:tcPr>
          <w:p w14:paraId="60ABAAAF" w14:textId="77777777" w:rsidR="00925591" w:rsidRPr="00925591" w:rsidRDefault="00925591" w:rsidP="000D2A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92559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كلمة تحتوي لام قمرية            </w:t>
            </w:r>
          </w:p>
          <w:p w14:paraId="34BFDD0F" w14:textId="77777777" w:rsidR="00925591" w:rsidRPr="00925591" w:rsidRDefault="00925591" w:rsidP="000D2A2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9255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-</w:t>
            </w:r>
          </w:p>
        </w:tc>
        <w:tc>
          <w:tcPr>
            <w:tcW w:w="2841" w:type="dxa"/>
            <w:shd w:val="clear" w:color="auto" w:fill="auto"/>
          </w:tcPr>
          <w:p w14:paraId="3F9047FD" w14:textId="77777777" w:rsidR="00925591" w:rsidRPr="00925591" w:rsidRDefault="00925591" w:rsidP="000D2A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92559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كلمة تحتوي لام شمسية      </w:t>
            </w:r>
          </w:p>
          <w:p w14:paraId="1D268FF3" w14:textId="77777777" w:rsidR="00925591" w:rsidRPr="00925591" w:rsidRDefault="00925591" w:rsidP="000D2A2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9255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</w:t>
            </w:r>
          </w:p>
        </w:tc>
      </w:tr>
      <w:tr w:rsidR="00925591" w:rsidRPr="008244B2" w14:paraId="7AB12AD8" w14:textId="77777777" w:rsidTr="00925591">
        <w:tc>
          <w:tcPr>
            <w:tcW w:w="2927" w:type="dxa"/>
            <w:shd w:val="clear" w:color="auto" w:fill="auto"/>
          </w:tcPr>
          <w:p w14:paraId="5624FFE0" w14:textId="77777777" w:rsidR="00925591" w:rsidRPr="00925591" w:rsidRDefault="00925591" w:rsidP="000D2A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92559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همزة قطع                  </w:t>
            </w:r>
          </w:p>
          <w:p w14:paraId="647908AB" w14:textId="77777777" w:rsidR="00925591" w:rsidRPr="00925591" w:rsidRDefault="00925591" w:rsidP="000D2A2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9255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---</w:t>
            </w:r>
          </w:p>
        </w:tc>
        <w:tc>
          <w:tcPr>
            <w:tcW w:w="2854" w:type="dxa"/>
            <w:shd w:val="clear" w:color="auto" w:fill="auto"/>
          </w:tcPr>
          <w:p w14:paraId="124E6F3A" w14:textId="77777777" w:rsidR="00925591" w:rsidRPr="00925591" w:rsidRDefault="00925591" w:rsidP="000D2A2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2559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همزة وصل                   </w:t>
            </w:r>
          </w:p>
          <w:p w14:paraId="660DB525" w14:textId="77777777" w:rsidR="00925591" w:rsidRPr="00925591" w:rsidRDefault="00925591" w:rsidP="000D2A2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9255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--</w:t>
            </w:r>
          </w:p>
        </w:tc>
        <w:tc>
          <w:tcPr>
            <w:tcW w:w="2841" w:type="dxa"/>
            <w:shd w:val="clear" w:color="auto" w:fill="auto"/>
          </w:tcPr>
          <w:p w14:paraId="36EB4BAC" w14:textId="77777777" w:rsidR="00925591" w:rsidRPr="00925591" w:rsidRDefault="00925591" w:rsidP="000D2A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92559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كلمة تنتهي بتاء مبسوطة        </w:t>
            </w:r>
          </w:p>
          <w:p w14:paraId="7BC2C94B" w14:textId="77777777" w:rsidR="00925591" w:rsidRPr="00925591" w:rsidRDefault="00925591" w:rsidP="000D2A2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9255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</w:t>
            </w:r>
          </w:p>
        </w:tc>
      </w:tr>
      <w:tr w:rsidR="00925591" w:rsidRPr="008244B2" w14:paraId="35397157" w14:textId="77777777" w:rsidTr="00925591">
        <w:tc>
          <w:tcPr>
            <w:tcW w:w="2927" w:type="dxa"/>
            <w:shd w:val="clear" w:color="auto" w:fill="auto"/>
          </w:tcPr>
          <w:p w14:paraId="79C5902F" w14:textId="78A5C2CB" w:rsidR="00925591" w:rsidRPr="00925591" w:rsidRDefault="00AA75E3" w:rsidP="000D2A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جملة فعلية</w:t>
            </w:r>
            <w:r w:rsidR="00925591" w:rsidRPr="0092559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            </w:t>
            </w:r>
          </w:p>
          <w:p w14:paraId="2B3954AF" w14:textId="77777777" w:rsidR="00925591" w:rsidRPr="00925591" w:rsidRDefault="00925591" w:rsidP="000D2A2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9255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</w:t>
            </w:r>
          </w:p>
        </w:tc>
        <w:tc>
          <w:tcPr>
            <w:tcW w:w="2854" w:type="dxa"/>
            <w:shd w:val="clear" w:color="auto" w:fill="auto"/>
          </w:tcPr>
          <w:p w14:paraId="51728FEB" w14:textId="5190C55A" w:rsidR="00925591" w:rsidRPr="00925591" w:rsidRDefault="00AA75E3" w:rsidP="000D2A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كلمة تحتوي الف تنطق ولا تكتب  </w:t>
            </w:r>
            <w:r w:rsidR="00925591" w:rsidRPr="0092559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</w:t>
            </w:r>
          </w:p>
          <w:p w14:paraId="33081C1D" w14:textId="77777777" w:rsidR="00925591" w:rsidRPr="00925591" w:rsidRDefault="00925591" w:rsidP="000D2A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92559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----------------------------------- </w:t>
            </w:r>
          </w:p>
        </w:tc>
        <w:tc>
          <w:tcPr>
            <w:tcW w:w="2841" w:type="dxa"/>
            <w:shd w:val="clear" w:color="auto" w:fill="auto"/>
          </w:tcPr>
          <w:p w14:paraId="592B5408" w14:textId="5CC762AA" w:rsidR="00925591" w:rsidRPr="00925591" w:rsidRDefault="00AA75E3" w:rsidP="000D2A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سم اشارة</w:t>
            </w:r>
            <w:r w:rsidR="00925591" w:rsidRPr="0092559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</w:t>
            </w:r>
          </w:p>
          <w:p w14:paraId="6E43AC64" w14:textId="77777777" w:rsidR="00925591" w:rsidRPr="00925591" w:rsidRDefault="00925591" w:rsidP="000D2A2E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9255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</w:t>
            </w:r>
          </w:p>
        </w:tc>
      </w:tr>
    </w:tbl>
    <w:p w14:paraId="4F435D0F" w14:textId="17A92D80" w:rsidR="00ED22E2" w:rsidRPr="007935AA" w:rsidRDefault="00C474CA" w:rsidP="00265C83">
      <w:pPr>
        <w:pBdr>
          <w:top w:val="double" w:sz="4" w:space="8" w:color="auto"/>
        </w:pBdr>
        <w:rPr>
          <w:b/>
          <w:bCs/>
          <w:sz w:val="28"/>
          <w:szCs w:val="28"/>
          <w:rtl/>
          <w:lang w:bidi="ar-JO"/>
        </w:rPr>
      </w:pPr>
      <w:r w:rsidRPr="007935AA"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</w:t>
      </w:r>
    </w:p>
    <w:p w14:paraId="01F19C39" w14:textId="77777777" w:rsidR="00AA75E3" w:rsidRDefault="00AA75E3" w:rsidP="00925591">
      <w:pPr>
        <w:tabs>
          <w:tab w:val="left" w:pos="3402"/>
        </w:tabs>
        <w:outlineLvl w:val="0"/>
        <w:rPr>
          <w:b/>
          <w:bCs/>
          <w:color w:val="FF0000"/>
          <w:sz w:val="28"/>
          <w:szCs w:val="28"/>
          <w:rtl/>
          <w:lang w:bidi="ar-JO"/>
        </w:rPr>
      </w:pPr>
    </w:p>
    <w:p w14:paraId="6A98420A" w14:textId="77777777" w:rsidR="00AA75E3" w:rsidRDefault="00AA75E3" w:rsidP="00925591">
      <w:pPr>
        <w:tabs>
          <w:tab w:val="left" w:pos="3402"/>
        </w:tabs>
        <w:outlineLvl w:val="0"/>
        <w:rPr>
          <w:b/>
          <w:bCs/>
          <w:color w:val="FF0000"/>
          <w:sz w:val="28"/>
          <w:szCs w:val="28"/>
          <w:rtl/>
          <w:lang w:bidi="ar-JO"/>
        </w:rPr>
      </w:pPr>
    </w:p>
    <w:p w14:paraId="6EF43BA9" w14:textId="2FC62C5A" w:rsidR="00925591" w:rsidRDefault="001446A8" w:rsidP="00925591">
      <w:pPr>
        <w:tabs>
          <w:tab w:val="left" w:pos="3402"/>
        </w:tabs>
        <w:outlineLvl w:val="0"/>
        <w:rPr>
          <w:b/>
          <w:bCs/>
          <w:sz w:val="28"/>
          <w:szCs w:val="28"/>
          <w:u w:val="single"/>
          <w:rtl/>
          <w:lang w:bidi="ar-JO"/>
        </w:rPr>
      </w:pPr>
      <w:r w:rsidRPr="00207F57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53A62" wp14:editId="6D9F954B">
                <wp:simplePos x="0" y="0"/>
                <wp:positionH relativeFrom="column">
                  <wp:posOffset>314325</wp:posOffset>
                </wp:positionH>
                <wp:positionV relativeFrom="paragraph">
                  <wp:posOffset>307340</wp:posOffset>
                </wp:positionV>
                <wp:extent cx="942975" cy="476250"/>
                <wp:effectExtent l="9525" t="10160" r="9525" b="8890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033E" w14:textId="338F7917" w:rsidR="00925591" w:rsidRPr="005842BF" w:rsidRDefault="00AA75E3" w:rsidP="0092559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نداوي</w:t>
                            </w:r>
                          </w:p>
                          <w:p w14:paraId="6A8A51FD" w14:textId="77777777" w:rsidR="00925591" w:rsidRDefault="00925591" w:rsidP="0092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53A62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left:0;text-align:left;margin-left:24.75pt;margin-top:24.2pt;width:74.2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">
                <v:textbox>
                  <w:txbxContent>
                    <w:p w14:paraId="78F5033E" w14:textId="338F7917" w:rsidR="00925591" w:rsidRPr="005842BF" w:rsidRDefault="00AA75E3" w:rsidP="00925591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نداوي</w:t>
                      </w:r>
                    </w:p>
                    <w:p w14:paraId="6A8A51FD" w14:textId="77777777" w:rsidR="00925591" w:rsidRDefault="00925591" w:rsidP="00925591"/>
                  </w:txbxContent>
                </v:textbox>
              </v:shape>
            </w:pict>
          </mc:Fallback>
        </mc:AlternateContent>
      </w:r>
      <w:r w:rsidRPr="00207F57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D7A9F" wp14:editId="20E6C861">
                <wp:simplePos x="0" y="0"/>
                <wp:positionH relativeFrom="column">
                  <wp:posOffset>1409700</wp:posOffset>
                </wp:positionH>
                <wp:positionV relativeFrom="paragraph">
                  <wp:posOffset>305435</wp:posOffset>
                </wp:positionV>
                <wp:extent cx="942975" cy="476250"/>
                <wp:effectExtent l="9525" t="12065" r="9525" b="6985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79CBF" w14:textId="3257FA58" w:rsidR="00925591" w:rsidRPr="005842BF" w:rsidRDefault="00AA75E3" w:rsidP="0092559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تبخرت</w:t>
                            </w:r>
                          </w:p>
                          <w:p w14:paraId="0535138C" w14:textId="77777777" w:rsidR="00925591" w:rsidRDefault="00925591" w:rsidP="0092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7A9F" id="Flowchart: Process 9" o:spid="_x0000_s1027" type="#_x0000_t109" style="position:absolute;left:0;text-align:left;margin-left:111pt;margin-top:24.05pt;width:74.2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">
                <v:textbox>
                  <w:txbxContent>
                    <w:p w14:paraId="3CA79CBF" w14:textId="3257FA58" w:rsidR="00925591" w:rsidRPr="005842BF" w:rsidRDefault="00AA75E3" w:rsidP="00925591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تبخرت</w:t>
                      </w:r>
                    </w:p>
                    <w:p w14:paraId="0535138C" w14:textId="77777777" w:rsidR="00925591" w:rsidRDefault="00925591" w:rsidP="00925591"/>
                  </w:txbxContent>
                </v:textbox>
              </v:shape>
            </w:pict>
          </mc:Fallback>
        </mc:AlternateContent>
      </w:r>
      <w:r w:rsidRPr="00207F57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6085F" wp14:editId="51F793E8">
                <wp:simplePos x="0" y="0"/>
                <wp:positionH relativeFrom="column">
                  <wp:posOffset>2524125</wp:posOffset>
                </wp:positionH>
                <wp:positionV relativeFrom="paragraph">
                  <wp:posOffset>303530</wp:posOffset>
                </wp:positionV>
                <wp:extent cx="942975" cy="476250"/>
                <wp:effectExtent l="9525" t="12065" r="9525" b="6985"/>
                <wp:wrapNone/>
                <wp:docPr id="8" name="Flowchart: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FB37" w14:textId="2C397D8D" w:rsidR="00925591" w:rsidRPr="005842BF" w:rsidRDefault="00AA75E3" w:rsidP="0092559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ترقد</w:t>
                            </w:r>
                          </w:p>
                          <w:p w14:paraId="51C055E1" w14:textId="77777777" w:rsidR="00925591" w:rsidRDefault="00925591" w:rsidP="0092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6085F" id="Flowchart: Process 8" o:spid="_x0000_s1028" type="#_x0000_t109" style="position:absolute;left:0;text-align:left;margin-left:198.75pt;margin-top:23.9pt;width:74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">
                <v:textbox>
                  <w:txbxContent>
                    <w:p w14:paraId="6866FB37" w14:textId="2C397D8D" w:rsidR="00925591" w:rsidRPr="005842BF" w:rsidRDefault="00AA75E3" w:rsidP="00925591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ترقد</w:t>
                      </w:r>
                    </w:p>
                    <w:p w14:paraId="51C055E1" w14:textId="77777777" w:rsidR="00925591" w:rsidRDefault="00925591" w:rsidP="00925591"/>
                  </w:txbxContent>
                </v:textbox>
              </v:shape>
            </w:pict>
          </mc:Fallback>
        </mc:AlternateContent>
      </w:r>
      <w:r w:rsidR="00925591" w:rsidRPr="00207F57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62BD97D" wp14:editId="0103BCCF">
                <wp:simplePos x="0" y="0"/>
                <wp:positionH relativeFrom="column">
                  <wp:posOffset>3619500</wp:posOffset>
                </wp:positionH>
                <wp:positionV relativeFrom="paragraph">
                  <wp:posOffset>305435</wp:posOffset>
                </wp:positionV>
                <wp:extent cx="942975" cy="476250"/>
                <wp:effectExtent l="9525" t="10160" r="9525" b="8890"/>
                <wp:wrapNone/>
                <wp:docPr id="7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55C9" w14:textId="5637D806" w:rsidR="00925591" w:rsidRPr="00AA75E3" w:rsidRDefault="00AA75E3" w:rsidP="0092559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A75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فزع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D97D" id="Flowchart: Process 7" o:spid="_x0000_s1029" type="#_x0000_t109" style="position:absolute;left:0;text-align:left;margin-left:285pt;margin-top:24.05pt;width:74.25pt;height:37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">
                <v:textbox>
                  <w:txbxContent>
                    <w:p w14:paraId="000C55C9" w14:textId="5637D806" w:rsidR="00925591" w:rsidRPr="00AA75E3" w:rsidRDefault="00AA75E3" w:rsidP="00925591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AA75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فزعت</w:t>
                      </w:r>
                    </w:p>
                  </w:txbxContent>
                </v:textbox>
              </v:shape>
            </w:pict>
          </mc:Fallback>
        </mc:AlternateContent>
      </w:r>
      <w:r w:rsidR="00925591">
        <w:rPr>
          <w:rFonts w:hint="cs"/>
          <w:b/>
          <w:bCs/>
          <w:color w:val="FF0000"/>
          <w:sz w:val="28"/>
          <w:szCs w:val="28"/>
          <w:rtl/>
          <w:lang w:bidi="ar-JO"/>
        </w:rPr>
        <w:t>السؤال الثاني</w:t>
      </w:r>
      <w:r w:rsidR="00925591" w:rsidRPr="00207F57">
        <w:rPr>
          <w:rFonts w:hint="cs"/>
          <w:b/>
          <w:bCs/>
          <w:color w:val="FF0000"/>
          <w:sz w:val="28"/>
          <w:szCs w:val="28"/>
          <w:rtl/>
          <w:lang w:bidi="ar-JO"/>
        </w:rPr>
        <w:t>:</w:t>
      </w:r>
      <w:r w:rsidR="00AA75E3">
        <w:rPr>
          <w:rFonts w:hint="cs"/>
          <w:b/>
          <w:bCs/>
          <w:sz w:val="28"/>
          <w:szCs w:val="28"/>
          <w:u w:val="single"/>
          <w:rtl/>
          <w:lang w:bidi="ar-JO"/>
        </w:rPr>
        <w:t>ألون الكلمة ومعناها باللون نفسه</w:t>
      </w:r>
      <w:r w:rsidR="00925591" w:rsidRPr="00207F57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AA75E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:                  </w:t>
      </w:r>
      <w:r w:rsidR="002A66E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                    ( 2 علامتان )</w:t>
      </w:r>
    </w:p>
    <w:p w14:paraId="2AA1A4DA" w14:textId="6424EC1D" w:rsidR="00925591" w:rsidRPr="00B10D9C" w:rsidRDefault="00925591" w:rsidP="00925591">
      <w:pPr>
        <w:tabs>
          <w:tab w:val="left" w:pos="3402"/>
        </w:tabs>
        <w:outlineLvl w:val="0"/>
        <w:rPr>
          <w:b/>
          <w:bCs/>
          <w:sz w:val="28"/>
          <w:szCs w:val="28"/>
          <w:u w:val="single"/>
          <w:rtl/>
          <w:lang w:bidi="ar-JO"/>
        </w:rPr>
      </w:pPr>
    </w:p>
    <w:p w14:paraId="163E0CC0" w14:textId="65B5817B" w:rsidR="00925591" w:rsidRDefault="00925591" w:rsidP="00925591">
      <w:pPr>
        <w:tabs>
          <w:tab w:val="left" w:pos="2096"/>
        </w:tabs>
        <w:outlineLvl w:val="0"/>
        <w:rPr>
          <w:b/>
          <w:bCs/>
          <w:color w:val="FF0000"/>
          <w:sz w:val="28"/>
          <w:szCs w:val="28"/>
          <w:rtl/>
          <w:lang w:bidi="ar-JO"/>
        </w:rPr>
      </w:pPr>
    </w:p>
    <w:p w14:paraId="1615CE83" w14:textId="7F354417" w:rsidR="00AA75E3" w:rsidRDefault="00AA75E3" w:rsidP="00925591">
      <w:pPr>
        <w:tabs>
          <w:tab w:val="left" w:pos="2096"/>
        </w:tabs>
        <w:outlineLvl w:val="0"/>
        <w:rPr>
          <w:b/>
          <w:bCs/>
          <w:color w:val="FF0000"/>
          <w:sz w:val="28"/>
          <w:szCs w:val="28"/>
          <w:rtl/>
          <w:lang w:bidi="ar-JO"/>
        </w:rPr>
      </w:pPr>
      <w:r w:rsidRPr="00207F57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16A1A" wp14:editId="65CBDD58">
                <wp:simplePos x="0" y="0"/>
                <wp:positionH relativeFrom="column">
                  <wp:posOffset>352425</wp:posOffset>
                </wp:positionH>
                <wp:positionV relativeFrom="paragraph">
                  <wp:posOffset>32199</wp:posOffset>
                </wp:positionV>
                <wp:extent cx="942975" cy="466725"/>
                <wp:effectExtent l="0" t="0" r="28575" b="28575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C0F3" w14:textId="37108128" w:rsidR="00AA75E3" w:rsidRPr="005842BF" w:rsidRDefault="00AA75E3" w:rsidP="00AA75E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افت </w:t>
                            </w:r>
                          </w:p>
                          <w:p w14:paraId="5BCA2AA1" w14:textId="77777777" w:rsidR="00AA75E3" w:rsidRDefault="00AA75E3" w:rsidP="00AA7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6A1A" id="Flowchart: Process 13" o:spid="_x0000_s1030" type="#_x0000_t109" style="position:absolute;left:0;text-align:left;margin-left:27.75pt;margin-top:2.55pt;width:74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">
                <v:textbox>
                  <w:txbxContent>
                    <w:p w14:paraId="6FEFC0F3" w14:textId="37108128" w:rsidR="00AA75E3" w:rsidRPr="005842BF" w:rsidRDefault="00AA75E3" w:rsidP="00AA75E3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خافت </w:t>
                      </w:r>
                    </w:p>
                    <w:p w14:paraId="5BCA2AA1" w14:textId="77777777" w:rsidR="00AA75E3" w:rsidRDefault="00AA75E3" w:rsidP="00AA75E3"/>
                  </w:txbxContent>
                </v:textbox>
              </v:shape>
            </w:pict>
          </mc:Fallback>
        </mc:AlternateContent>
      </w:r>
      <w:r w:rsidRPr="00207F57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A3154" wp14:editId="5308A1FA">
                <wp:simplePos x="0" y="0"/>
                <wp:positionH relativeFrom="column">
                  <wp:posOffset>1408244</wp:posOffset>
                </wp:positionH>
                <wp:positionV relativeFrom="paragraph">
                  <wp:posOffset>66675</wp:posOffset>
                </wp:positionV>
                <wp:extent cx="942975" cy="466725"/>
                <wp:effectExtent l="0" t="0" r="28575" b="28575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5A01" w14:textId="33FFFD92" w:rsidR="00925591" w:rsidRPr="005842BF" w:rsidRDefault="00AA75E3" w:rsidP="0092559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ستلقي </w:t>
                            </w:r>
                            <w:r w:rsidR="00925591" w:rsidRPr="005842B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</w:t>
                            </w:r>
                          </w:p>
                          <w:p w14:paraId="217BAC0F" w14:textId="77777777" w:rsidR="00925591" w:rsidRDefault="00925591" w:rsidP="0092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A3154" id="Flowchart: Process 5" o:spid="_x0000_s1031" type="#_x0000_t109" style="position:absolute;left:0;text-align:left;margin-left:110.9pt;margin-top:5.25pt;width:74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">
                <v:textbox>
                  <w:txbxContent>
                    <w:p w14:paraId="299A5A01" w14:textId="33FFFD92" w:rsidR="00925591" w:rsidRPr="005842BF" w:rsidRDefault="00AA75E3" w:rsidP="00925591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تستلقي </w:t>
                      </w:r>
                      <w:r w:rsidR="00925591" w:rsidRPr="005842B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</w:t>
                      </w:r>
                    </w:p>
                    <w:p w14:paraId="217BAC0F" w14:textId="77777777" w:rsidR="00925591" w:rsidRDefault="00925591" w:rsidP="00925591"/>
                  </w:txbxContent>
                </v:textbox>
              </v:shape>
            </w:pict>
          </mc:Fallback>
        </mc:AlternateContent>
      </w:r>
      <w:r w:rsidRPr="00207F57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35FAB" wp14:editId="6F080E54">
                <wp:simplePos x="0" y="0"/>
                <wp:positionH relativeFrom="column">
                  <wp:posOffset>2510155</wp:posOffset>
                </wp:positionH>
                <wp:positionV relativeFrom="paragraph">
                  <wp:posOffset>48709</wp:posOffset>
                </wp:positionV>
                <wp:extent cx="942975" cy="466725"/>
                <wp:effectExtent l="0" t="0" r="28575" b="28575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F0AC" w14:textId="1E5E684A" w:rsidR="00925591" w:rsidRPr="005842BF" w:rsidRDefault="00AA75E3" w:rsidP="0092559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.انتهت </w:t>
                            </w:r>
                            <w:r w:rsidR="00925591" w:rsidRPr="005842B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</w:t>
                            </w:r>
                          </w:p>
                          <w:p w14:paraId="633AA5FD" w14:textId="77777777" w:rsidR="00925591" w:rsidRDefault="00925591" w:rsidP="0092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5FAB" id="Flowchart: Process 4" o:spid="_x0000_s1032" type="#_x0000_t109" style="position:absolute;left:0;text-align:left;margin-left:197.65pt;margin-top:3.85pt;width:74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">
                <v:textbox>
                  <w:txbxContent>
                    <w:p w14:paraId="18C1F0AC" w14:textId="1E5E684A" w:rsidR="00925591" w:rsidRPr="005842BF" w:rsidRDefault="00AA75E3" w:rsidP="00925591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.انتهت </w:t>
                      </w:r>
                      <w:r w:rsidR="00925591" w:rsidRPr="005842B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</w:t>
                      </w:r>
                    </w:p>
                    <w:p w14:paraId="633AA5FD" w14:textId="77777777" w:rsidR="00925591" w:rsidRDefault="00925591" w:rsidP="00925591"/>
                  </w:txbxContent>
                </v:textbox>
              </v:shape>
            </w:pict>
          </mc:Fallback>
        </mc:AlternateContent>
      </w:r>
      <w:r w:rsidRPr="00207F57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BA2280" wp14:editId="2E1ED3C0">
                <wp:simplePos x="0" y="0"/>
                <wp:positionH relativeFrom="column">
                  <wp:posOffset>3723191</wp:posOffset>
                </wp:positionH>
                <wp:positionV relativeFrom="paragraph">
                  <wp:posOffset>46990</wp:posOffset>
                </wp:positionV>
                <wp:extent cx="942975" cy="466725"/>
                <wp:effectExtent l="0" t="0" r="28575" b="28575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B0D1" w14:textId="350A90F3" w:rsidR="00925591" w:rsidRPr="005842BF" w:rsidRDefault="00AA75E3" w:rsidP="0092559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.نعالج </w:t>
                            </w:r>
                            <w:r w:rsidR="00925591" w:rsidRPr="005842B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0A1022A9" w14:textId="77777777" w:rsidR="00925591" w:rsidRDefault="00925591" w:rsidP="0092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2280" id="Flowchart: Process 3" o:spid="_x0000_s1033" type="#_x0000_t109" style="position:absolute;left:0;text-align:left;margin-left:293.15pt;margin-top:3.7pt;width:74.25pt;height:3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">
                <v:textbox>
                  <w:txbxContent>
                    <w:p w14:paraId="5654B0D1" w14:textId="350A90F3" w:rsidR="00925591" w:rsidRPr="005842BF" w:rsidRDefault="00AA75E3" w:rsidP="00925591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.نعالج </w:t>
                      </w:r>
                      <w:r w:rsidR="00925591" w:rsidRPr="005842B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</w:t>
                      </w:r>
                    </w:p>
                    <w:p w14:paraId="0A1022A9" w14:textId="77777777" w:rsidR="00925591" w:rsidRDefault="00925591" w:rsidP="00925591"/>
                  </w:txbxContent>
                </v:textbox>
              </v:shape>
            </w:pict>
          </mc:Fallback>
        </mc:AlternateContent>
      </w:r>
    </w:p>
    <w:p w14:paraId="64C37B4B" w14:textId="6941400B" w:rsidR="00AA75E3" w:rsidRDefault="00AA75E3" w:rsidP="00925591">
      <w:pPr>
        <w:tabs>
          <w:tab w:val="left" w:pos="2096"/>
        </w:tabs>
        <w:outlineLvl w:val="0"/>
        <w:rPr>
          <w:b/>
          <w:bCs/>
          <w:color w:val="FF0000"/>
          <w:sz w:val="28"/>
          <w:szCs w:val="28"/>
          <w:rtl/>
          <w:lang w:bidi="ar-JO"/>
        </w:rPr>
      </w:pPr>
    </w:p>
    <w:p w14:paraId="5AAD03DF" w14:textId="2B33B0D2" w:rsidR="00925591" w:rsidRDefault="00925591" w:rsidP="00925591">
      <w:pPr>
        <w:tabs>
          <w:tab w:val="left" w:pos="2096"/>
        </w:tabs>
        <w:outlineLvl w:val="0"/>
        <w:rPr>
          <w:b/>
          <w:bCs/>
          <w:color w:val="FF0000"/>
          <w:sz w:val="28"/>
          <w:szCs w:val="28"/>
          <w:rtl/>
          <w:lang w:bidi="ar-JO"/>
        </w:rPr>
      </w:pPr>
    </w:p>
    <w:p w14:paraId="6580BFFC" w14:textId="234F058C" w:rsidR="001446A8" w:rsidRPr="00AA75E3" w:rsidRDefault="00AA75E3" w:rsidP="00AA75E3">
      <w:pPr>
        <w:tabs>
          <w:tab w:val="left" w:pos="2096"/>
        </w:tabs>
        <w:outlineLvl w:val="0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_____________________________________________________________________</w:t>
      </w:r>
    </w:p>
    <w:p w14:paraId="01611DF7" w14:textId="1DD954D0" w:rsidR="001446A8" w:rsidRDefault="00AA75E3" w:rsidP="00AA75E3">
      <w:pPr>
        <w:tabs>
          <w:tab w:val="left" w:pos="2096"/>
        </w:tabs>
        <w:outlineLvl w:val="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السؤال الثالث </w:t>
      </w:r>
      <w:r w:rsidR="001446A8" w:rsidRPr="00207F57">
        <w:rPr>
          <w:rFonts w:hint="cs"/>
          <w:b/>
          <w:bCs/>
          <w:color w:val="FF0000"/>
          <w:sz w:val="28"/>
          <w:szCs w:val="28"/>
          <w:rtl/>
          <w:lang w:bidi="ar-JO"/>
        </w:rPr>
        <w:t>:</w:t>
      </w:r>
      <w:r w:rsidR="001446A8" w:rsidRPr="00207F5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أملاأ الفراغ بالكلمة المناسبة مما يلي ( لكنّ, الّذي , ذلك , الّذين , هذه )</w:t>
      </w:r>
    </w:p>
    <w:p w14:paraId="1A72F579" w14:textId="4AC5759A" w:rsidR="00AA75E3" w:rsidRDefault="00AA75E3" w:rsidP="00AA75E3">
      <w:pPr>
        <w:tabs>
          <w:tab w:val="left" w:pos="2096"/>
        </w:tabs>
        <w:outlineLvl w:val="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 w:rsidR="00CB38D4">
        <w:rPr>
          <w:rFonts w:hint="cs"/>
          <w:b/>
          <w:bCs/>
          <w:sz w:val="28"/>
          <w:szCs w:val="28"/>
          <w:rtl/>
          <w:lang w:bidi="ar-JO"/>
        </w:rPr>
        <w:t>...........المنظر أعجبني من النافذة.</w:t>
      </w:r>
    </w:p>
    <w:p w14:paraId="143D7874" w14:textId="39694240" w:rsidR="00CB38D4" w:rsidRDefault="00CB38D4" w:rsidP="00AA75E3">
      <w:pPr>
        <w:tabs>
          <w:tab w:val="left" w:pos="2096"/>
        </w:tabs>
        <w:outlineLvl w:val="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.......... الزهرة جميلة جدا .</w:t>
      </w:r>
    </w:p>
    <w:p w14:paraId="161F7129" w14:textId="0AA39E91" w:rsidR="00CB38D4" w:rsidRDefault="00CB38D4" w:rsidP="00AA75E3">
      <w:pPr>
        <w:tabs>
          <w:tab w:val="left" w:pos="2096"/>
        </w:tabs>
        <w:outlineLvl w:val="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قرأت الكتاب ............اشتريته امس.</w:t>
      </w:r>
    </w:p>
    <w:p w14:paraId="4206C521" w14:textId="4122BF36" w:rsidR="00CB38D4" w:rsidRDefault="00CB38D4" w:rsidP="00AA75E3">
      <w:pPr>
        <w:tabs>
          <w:tab w:val="left" w:pos="2096"/>
        </w:tabs>
        <w:outlineLvl w:val="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 أحب اللعب في الخارج ..............الجو اليوم بارد.</w:t>
      </w:r>
    </w:p>
    <w:p w14:paraId="6D0E458B" w14:textId="0CCE2A3B" w:rsidR="00CB38D4" w:rsidRPr="00AA75E3" w:rsidRDefault="00CB38D4" w:rsidP="00AA75E3">
      <w:pPr>
        <w:tabs>
          <w:tab w:val="left" w:pos="2096"/>
        </w:tabs>
        <w:outlineLvl w:val="0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كافأ المعلم الطّلاب ............اجتهدوا في دروسهم .</w:t>
      </w:r>
    </w:p>
    <w:p w14:paraId="05C7478E" w14:textId="77777777" w:rsidR="001446A8" w:rsidRPr="00207F57" w:rsidRDefault="001446A8" w:rsidP="001446A8">
      <w:pPr>
        <w:rPr>
          <w:b/>
          <w:bCs/>
          <w:sz w:val="28"/>
          <w:szCs w:val="28"/>
          <w:rtl/>
          <w:lang w:bidi="ar-JO"/>
        </w:rPr>
      </w:pPr>
    </w:p>
    <w:p w14:paraId="6DC4595E" w14:textId="4D0E8D85" w:rsidR="001446A8" w:rsidRDefault="00CB38D4" w:rsidP="001446A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____</w:t>
      </w:r>
    </w:p>
    <w:p w14:paraId="6D0365A3" w14:textId="66A269D5" w:rsidR="001446A8" w:rsidRDefault="00CB38D4" w:rsidP="001446A8">
      <w:pPr>
        <w:tabs>
          <w:tab w:val="left" w:pos="2096"/>
        </w:tabs>
        <w:outlineLvl w:val="0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السؤال الرابع</w:t>
      </w:r>
      <w:r w:rsidR="001446A8" w:rsidRPr="00207F57">
        <w:rPr>
          <w:rFonts w:hint="cs"/>
          <w:b/>
          <w:bCs/>
          <w:color w:val="FF0000"/>
          <w:sz w:val="28"/>
          <w:szCs w:val="28"/>
          <w:rtl/>
          <w:lang w:bidi="ar-JO"/>
        </w:rPr>
        <w:t>:</w:t>
      </w:r>
      <w:r w:rsidR="001446A8" w:rsidRPr="00207F5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أكتب كلمة مناسبة للفراغ </w:t>
      </w:r>
    </w:p>
    <w:p w14:paraId="75090FE1" w14:textId="2CB6F2C5" w:rsidR="00CB38D4" w:rsidRPr="00CB38D4" w:rsidRDefault="00CB38D4" w:rsidP="001446A8">
      <w:pPr>
        <w:tabs>
          <w:tab w:val="left" w:pos="2096"/>
        </w:tabs>
        <w:outlineLvl w:val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CB38D4">
        <w:rPr>
          <w:rFonts w:hint="cs"/>
          <w:b/>
          <w:bCs/>
          <w:sz w:val="28"/>
          <w:szCs w:val="28"/>
          <w:rtl/>
          <w:lang w:bidi="ar-DZ"/>
        </w:rPr>
        <w:t>- كان .............. لذيذا</w:t>
      </w:r>
    </w:p>
    <w:p w14:paraId="018C31A8" w14:textId="3CAB8A89" w:rsidR="00CB38D4" w:rsidRPr="00CB38D4" w:rsidRDefault="00CB38D4" w:rsidP="001446A8">
      <w:pPr>
        <w:tabs>
          <w:tab w:val="left" w:pos="2096"/>
        </w:tabs>
        <w:outlineLvl w:val="0"/>
        <w:rPr>
          <w:b/>
          <w:bCs/>
          <w:sz w:val="28"/>
          <w:szCs w:val="28"/>
          <w:rtl/>
          <w:lang w:bidi="ar-DZ"/>
        </w:rPr>
      </w:pPr>
      <w:r w:rsidRPr="00CB38D4">
        <w:rPr>
          <w:rFonts w:hint="cs"/>
          <w:b/>
          <w:bCs/>
          <w:sz w:val="28"/>
          <w:szCs w:val="28"/>
          <w:rtl/>
          <w:lang w:bidi="ar-DZ"/>
        </w:rPr>
        <w:t>2- صار ...........دافئا</w:t>
      </w:r>
    </w:p>
    <w:p w14:paraId="1BEE7706" w14:textId="02574E6D" w:rsidR="00CB38D4" w:rsidRPr="00CB38D4" w:rsidRDefault="00CB38D4" w:rsidP="001446A8">
      <w:pPr>
        <w:tabs>
          <w:tab w:val="left" w:pos="2096"/>
        </w:tabs>
        <w:outlineLvl w:val="0"/>
        <w:rPr>
          <w:b/>
          <w:bCs/>
          <w:sz w:val="28"/>
          <w:szCs w:val="28"/>
          <w:rtl/>
          <w:lang w:bidi="ar-DZ"/>
        </w:rPr>
      </w:pPr>
      <w:r w:rsidRPr="00CB38D4">
        <w:rPr>
          <w:rFonts w:hint="cs"/>
          <w:b/>
          <w:bCs/>
          <w:sz w:val="28"/>
          <w:szCs w:val="28"/>
          <w:rtl/>
          <w:lang w:bidi="ar-DZ"/>
        </w:rPr>
        <w:t>3- ليس ............ موجود</w:t>
      </w:r>
    </w:p>
    <w:p w14:paraId="6A686417" w14:textId="07EA0798" w:rsidR="00CB38D4" w:rsidRPr="00CB38D4" w:rsidRDefault="00CB38D4" w:rsidP="001446A8">
      <w:pPr>
        <w:tabs>
          <w:tab w:val="left" w:pos="2096"/>
        </w:tabs>
        <w:outlineLvl w:val="0"/>
        <w:rPr>
          <w:b/>
          <w:bCs/>
          <w:sz w:val="28"/>
          <w:szCs w:val="28"/>
          <w:rtl/>
          <w:lang w:bidi="ar-DZ"/>
        </w:rPr>
      </w:pPr>
      <w:r w:rsidRPr="00CB38D4">
        <w:rPr>
          <w:rFonts w:hint="cs"/>
          <w:b/>
          <w:bCs/>
          <w:sz w:val="28"/>
          <w:szCs w:val="28"/>
          <w:rtl/>
          <w:lang w:bidi="ar-DZ"/>
        </w:rPr>
        <w:t>4- أصبحت ............ ناضجة</w:t>
      </w:r>
    </w:p>
    <w:p w14:paraId="383217AE" w14:textId="08BF1ED0" w:rsidR="00CB38D4" w:rsidRPr="00CB38D4" w:rsidRDefault="00CB38D4" w:rsidP="001446A8">
      <w:pPr>
        <w:tabs>
          <w:tab w:val="left" w:pos="2096"/>
        </w:tabs>
        <w:outlineLvl w:val="0"/>
        <w:rPr>
          <w:b/>
          <w:bCs/>
          <w:sz w:val="28"/>
          <w:szCs w:val="28"/>
          <w:rtl/>
          <w:lang w:bidi="ar-JO"/>
        </w:rPr>
      </w:pPr>
      <w:r w:rsidRPr="00CB38D4">
        <w:rPr>
          <w:rFonts w:hint="cs"/>
          <w:b/>
          <w:bCs/>
          <w:sz w:val="28"/>
          <w:szCs w:val="28"/>
          <w:rtl/>
          <w:lang w:bidi="ar-DZ"/>
        </w:rPr>
        <w:t>5- كانت ...............خائفة</w:t>
      </w:r>
    </w:p>
    <w:p w14:paraId="766C3814" w14:textId="1C4C48F3" w:rsidR="001446A8" w:rsidRDefault="00CB38D4" w:rsidP="001446A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_____</w:t>
      </w:r>
    </w:p>
    <w:p w14:paraId="5522B955" w14:textId="52905E68" w:rsidR="004A0C27" w:rsidRDefault="001446A8" w:rsidP="00B745C7">
      <w:pPr>
        <w:tabs>
          <w:tab w:val="left" w:pos="2096"/>
        </w:tabs>
        <w:rPr>
          <w:b/>
          <w:bCs/>
          <w:sz w:val="28"/>
          <w:szCs w:val="28"/>
          <w:u w:val="single"/>
          <w:rtl/>
          <w:lang w:bidi="ar-DZ"/>
        </w:rPr>
      </w:pPr>
      <w:r w:rsidRPr="004A0C27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سؤال </w:t>
      </w:r>
      <w:r w:rsidR="00B745C7">
        <w:rPr>
          <w:rFonts w:hint="cs"/>
          <w:b/>
          <w:bCs/>
          <w:color w:val="FF0000"/>
          <w:sz w:val="28"/>
          <w:szCs w:val="28"/>
          <w:rtl/>
          <w:lang w:bidi="ar-DZ"/>
        </w:rPr>
        <w:t>الخامس</w:t>
      </w:r>
      <w:r w:rsidRPr="00207F57">
        <w:rPr>
          <w:b/>
          <w:bCs/>
          <w:sz w:val="28"/>
          <w:szCs w:val="28"/>
          <w:u w:val="single"/>
          <w:rtl/>
          <w:lang w:bidi="ar-DZ"/>
        </w:rPr>
        <w:t xml:space="preserve">: </w:t>
      </w:r>
      <w:r w:rsidR="00CB38D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أكتب ما يملى عليك </w:t>
      </w:r>
    </w:p>
    <w:p w14:paraId="769061F3" w14:textId="5FB36D8A" w:rsidR="00CB38D4" w:rsidRDefault="00CB38D4" w:rsidP="00CB38D4">
      <w:pPr>
        <w:tabs>
          <w:tab w:val="left" w:pos="2096"/>
        </w:tabs>
        <w:rPr>
          <w:b/>
          <w:bCs/>
          <w:sz w:val="28"/>
          <w:szCs w:val="28"/>
          <w:u w:val="single"/>
          <w:rtl/>
          <w:lang w:bidi="ar-DZ"/>
        </w:rPr>
      </w:pPr>
    </w:p>
    <w:p w14:paraId="017E228D" w14:textId="5586767C" w:rsidR="00CB38D4" w:rsidRDefault="00CB38D4" w:rsidP="00CB38D4">
      <w:pPr>
        <w:pBdr>
          <w:top w:val="single" w:sz="12" w:space="1" w:color="auto"/>
          <w:bottom w:val="single" w:sz="12" w:space="1" w:color="auto"/>
        </w:pBdr>
        <w:tabs>
          <w:tab w:val="left" w:pos="2096"/>
        </w:tabs>
        <w:rPr>
          <w:b/>
          <w:bCs/>
          <w:sz w:val="28"/>
          <w:szCs w:val="28"/>
          <w:u w:val="single"/>
          <w:rtl/>
          <w:lang w:bidi="ar-DZ"/>
        </w:rPr>
      </w:pPr>
    </w:p>
    <w:p w14:paraId="227C57E7" w14:textId="77777777" w:rsidR="00CB38D4" w:rsidRDefault="00CB38D4" w:rsidP="00CB38D4">
      <w:pPr>
        <w:pBdr>
          <w:top w:val="single" w:sz="12" w:space="1" w:color="auto"/>
          <w:bottom w:val="single" w:sz="12" w:space="1" w:color="auto"/>
        </w:pBdr>
        <w:tabs>
          <w:tab w:val="left" w:pos="2096"/>
        </w:tabs>
        <w:rPr>
          <w:b/>
          <w:bCs/>
          <w:sz w:val="28"/>
          <w:szCs w:val="28"/>
          <w:u w:val="single"/>
          <w:rtl/>
          <w:lang w:bidi="ar-DZ"/>
        </w:rPr>
      </w:pPr>
    </w:p>
    <w:p w14:paraId="72D34792" w14:textId="77777777" w:rsidR="00CB38D4" w:rsidRPr="00CB38D4" w:rsidRDefault="00CB38D4" w:rsidP="00CB38D4">
      <w:pPr>
        <w:tabs>
          <w:tab w:val="left" w:pos="2096"/>
        </w:tabs>
        <w:rPr>
          <w:b/>
          <w:bCs/>
          <w:sz w:val="28"/>
          <w:szCs w:val="28"/>
          <w:u w:val="single"/>
          <w:rtl/>
          <w:lang w:bidi="ar-DZ"/>
        </w:rPr>
      </w:pPr>
    </w:p>
    <w:p w14:paraId="302CC9D9" w14:textId="77777777" w:rsidR="004A0C27" w:rsidRDefault="004A0C27" w:rsidP="004A0C27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14:paraId="250A9D6B" w14:textId="77777777" w:rsidR="00252350" w:rsidRPr="004A0C27" w:rsidRDefault="00252350" w:rsidP="002A66EB">
      <w:pPr>
        <w:pBdr>
          <w:top w:val="double" w:sz="4" w:space="0" w:color="auto"/>
        </w:pBdr>
        <w:jc w:val="center"/>
        <w:rPr>
          <w:b/>
          <w:bCs/>
          <w:sz w:val="28"/>
          <w:szCs w:val="28"/>
          <w:rtl/>
          <w:lang w:bidi="ar-JO"/>
        </w:rPr>
      </w:pPr>
      <w:r w:rsidRPr="004A0C27">
        <w:rPr>
          <w:rFonts w:hint="cs"/>
          <w:b/>
          <w:bCs/>
          <w:sz w:val="28"/>
          <w:szCs w:val="28"/>
          <w:rtl/>
          <w:lang w:bidi="ar-JO"/>
        </w:rPr>
        <w:t xml:space="preserve">انتهت الاسئلة </w:t>
      </w:r>
    </w:p>
    <w:p w14:paraId="35F0DC93" w14:textId="77777777" w:rsidR="0004728E" w:rsidRPr="007935AA" w:rsidRDefault="0004728E" w:rsidP="002A66EB">
      <w:pPr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p w14:paraId="744AB70F" w14:textId="77777777" w:rsidR="0004728E" w:rsidRPr="007935AA" w:rsidRDefault="0004728E" w:rsidP="002A66EB">
      <w:pPr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p w14:paraId="715DBB79" w14:textId="77777777" w:rsidR="0004728E" w:rsidRDefault="0004728E" w:rsidP="002A66EB">
      <w:pPr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p w14:paraId="33EE08EB" w14:textId="77777777" w:rsidR="0004728E" w:rsidRDefault="0004728E" w:rsidP="002A66EB">
      <w:pPr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p w14:paraId="4DD8F1DE" w14:textId="77777777" w:rsidR="0004728E" w:rsidRDefault="0004728E" w:rsidP="002A66EB">
      <w:pPr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p w14:paraId="16C3AAF7" w14:textId="77777777" w:rsidR="0004728E" w:rsidRDefault="0004728E" w:rsidP="002A66EB">
      <w:pPr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sectPr w:rsidR="0004728E" w:rsidSect="00815845">
      <w:pgSz w:w="11906" w:h="16838"/>
      <w:pgMar w:top="567" w:right="566" w:bottom="568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BEC"/>
    <w:multiLevelType w:val="hybridMultilevel"/>
    <w:tmpl w:val="394C9D2E"/>
    <w:lvl w:ilvl="0" w:tplc="10CE2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43F1"/>
    <w:multiLevelType w:val="hybridMultilevel"/>
    <w:tmpl w:val="94E48BD6"/>
    <w:lvl w:ilvl="0" w:tplc="C6B217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812BF"/>
    <w:multiLevelType w:val="hybridMultilevel"/>
    <w:tmpl w:val="58D8CD7A"/>
    <w:lvl w:ilvl="0" w:tplc="7E285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B040E"/>
    <w:multiLevelType w:val="hybridMultilevel"/>
    <w:tmpl w:val="FCFE3478"/>
    <w:lvl w:ilvl="0" w:tplc="3072F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6B0C"/>
    <w:multiLevelType w:val="hybridMultilevel"/>
    <w:tmpl w:val="E33ACC24"/>
    <w:lvl w:ilvl="0" w:tplc="8A706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0B2E"/>
    <w:multiLevelType w:val="hybridMultilevel"/>
    <w:tmpl w:val="0EF64B70"/>
    <w:lvl w:ilvl="0" w:tplc="F1E6B2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45"/>
    <w:rsid w:val="00021722"/>
    <w:rsid w:val="0004728E"/>
    <w:rsid w:val="00083C95"/>
    <w:rsid w:val="00095E04"/>
    <w:rsid w:val="000E4821"/>
    <w:rsid w:val="001446A8"/>
    <w:rsid w:val="00160A4A"/>
    <w:rsid w:val="001950DA"/>
    <w:rsid w:val="00203640"/>
    <w:rsid w:val="002212E5"/>
    <w:rsid w:val="0022437D"/>
    <w:rsid w:val="00252350"/>
    <w:rsid w:val="00265C83"/>
    <w:rsid w:val="002863F8"/>
    <w:rsid w:val="00293A83"/>
    <w:rsid w:val="002A66EB"/>
    <w:rsid w:val="003C78A6"/>
    <w:rsid w:val="004568A8"/>
    <w:rsid w:val="00467A04"/>
    <w:rsid w:val="004A0C27"/>
    <w:rsid w:val="00525F0F"/>
    <w:rsid w:val="00596CF0"/>
    <w:rsid w:val="005A650C"/>
    <w:rsid w:val="005D230B"/>
    <w:rsid w:val="006073C4"/>
    <w:rsid w:val="0063083B"/>
    <w:rsid w:val="00633A41"/>
    <w:rsid w:val="00673698"/>
    <w:rsid w:val="006A5B9C"/>
    <w:rsid w:val="006C42F4"/>
    <w:rsid w:val="006D12FE"/>
    <w:rsid w:val="00753EA8"/>
    <w:rsid w:val="0076460C"/>
    <w:rsid w:val="007935AA"/>
    <w:rsid w:val="007B12AC"/>
    <w:rsid w:val="00815845"/>
    <w:rsid w:val="00827341"/>
    <w:rsid w:val="00846F94"/>
    <w:rsid w:val="00881652"/>
    <w:rsid w:val="008C66C1"/>
    <w:rsid w:val="008C781B"/>
    <w:rsid w:val="00925591"/>
    <w:rsid w:val="00952086"/>
    <w:rsid w:val="00A21701"/>
    <w:rsid w:val="00A40BA8"/>
    <w:rsid w:val="00A827EF"/>
    <w:rsid w:val="00A84E21"/>
    <w:rsid w:val="00AA75E3"/>
    <w:rsid w:val="00AB5C7D"/>
    <w:rsid w:val="00B64505"/>
    <w:rsid w:val="00B745C7"/>
    <w:rsid w:val="00B970A8"/>
    <w:rsid w:val="00BF68E6"/>
    <w:rsid w:val="00C122DE"/>
    <w:rsid w:val="00C35662"/>
    <w:rsid w:val="00C474CA"/>
    <w:rsid w:val="00C57E9B"/>
    <w:rsid w:val="00C7645A"/>
    <w:rsid w:val="00CB38D4"/>
    <w:rsid w:val="00D516D6"/>
    <w:rsid w:val="00DA57F0"/>
    <w:rsid w:val="00DB4968"/>
    <w:rsid w:val="00E22605"/>
    <w:rsid w:val="00E26A6D"/>
    <w:rsid w:val="00E47B34"/>
    <w:rsid w:val="00EC7A3F"/>
    <w:rsid w:val="00ED22E2"/>
    <w:rsid w:val="00F0566F"/>
    <w:rsid w:val="00F333FC"/>
    <w:rsid w:val="00F8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CD73"/>
  <w15:docId w15:val="{7F8C7BA3-6186-CA42-9A9C-76C671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0DA"/>
    <w:pPr>
      <w:ind w:left="720"/>
      <w:contextualSpacing/>
    </w:pPr>
  </w:style>
  <w:style w:type="table" w:styleId="TableGrid">
    <w:name w:val="Table Grid"/>
    <w:basedOn w:val="TableNormal"/>
    <w:rsid w:val="004A0C27"/>
    <w:pPr>
      <w:bidi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D10A-4518-4C3D-B921-284253F1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HP</cp:lastModifiedBy>
  <cp:revision>29</cp:revision>
  <dcterms:created xsi:type="dcterms:W3CDTF">2024-11-28T13:01:00Z</dcterms:created>
  <dcterms:modified xsi:type="dcterms:W3CDTF">2025-11-13T13:30:00Z</dcterms:modified>
</cp:coreProperties>
</file>